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7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FC71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24</w:t>
      </w:r>
      <w:r w:rsidR="00E91E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FC71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.Ю. Шевцо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E04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bookmarkStart w:id="0" w:name="_GoBack"/>
      <w:bookmarkEnd w:id="0"/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В.И. Смысловой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7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Шевцову Светлану Юрье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6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382A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работы </w:t>
      </w:r>
      <w:r w:rsidR="00FC715D" w:rsidRPr="00FC715D">
        <w:rPr>
          <w:rFonts w:ascii="Times New Roman" w:eastAsia="Times New Roman" w:hAnsi="Times New Roman" w:cs="Times New Roman"/>
          <w:sz w:val="28"/>
          <w:szCs w:val="24"/>
          <w:lang w:eastAsia="ru-RU"/>
        </w:rPr>
        <w:t>ФГУП "Научно-исследовательский институт синтетического волокна с экс</w:t>
      </w:r>
      <w:r w:rsidR="00FC715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ментальным заводом"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854B3"/>
    <w:rsid w:val="0019351D"/>
    <w:rsid w:val="00195BAA"/>
    <w:rsid w:val="001C5514"/>
    <w:rsid w:val="001D3C92"/>
    <w:rsid w:val="001E6FA0"/>
    <w:rsid w:val="001F7C6C"/>
    <w:rsid w:val="00200871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554D8"/>
    <w:rsid w:val="00D70230"/>
    <w:rsid w:val="00DB2F56"/>
    <w:rsid w:val="00E04379"/>
    <w:rsid w:val="00E04B19"/>
    <w:rsid w:val="00E15E74"/>
    <w:rsid w:val="00E21497"/>
    <w:rsid w:val="00E3147E"/>
    <w:rsid w:val="00E56E01"/>
    <w:rsid w:val="00E9045C"/>
    <w:rsid w:val="00E91E6E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A16A-2824-45D5-81EF-8D0B8ADA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4</cp:revision>
  <cp:lastPrinted>2017-08-30T15:29:00Z</cp:lastPrinted>
  <dcterms:created xsi:type="dcterms:W3CDTF">2020-06-12T08:22:00Z</dcterms:created>
  <dcterms:modified xsi:type="dcterms:W3CDTF">2020-06-16T07:41:00Z</dcterms:modified>
</cp:coreProperties>
</file>